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66" w:rsidRDefault="009C3B66" w:rsidP="00052FDF">
      <w:pPr>
        <w:jc w:val="center"/>
      </w:pPr>
      <w:bookmarkStart w:id="0" w:name="_GoBack"/>
      <w:bookmarkEnd w:id="0"/>
    </w:p>
    <w:p w:rsidR="009C3B66" w:rsidRPr="00245C9C" w:rsidRDefault="00FA08D1" w:rsidP="00052FDF">
      <w:pPr>
        <w:jc w:val="center"/>
        <w:rPr>
          <w:b/>
          <w:sz w:val="84"/>
          <w:szCs w:val="84"/>
        </w:rPr>
      </w:pPr>
      <w:r w:rsidRPr="00245C9C">
        <w:rPr>
          <w:b/>
          <w:sz w:val="84"/>
          <w:szCs w:val="84"/>
        </w:rPr>
        <w:t>ODPOLEDNÍ KAVÁRNA</w:t>
      </w:r>
    </w:p>
    <w:p w:rsidR="00FA08D1" w:rsidRPr="00245C9C" w:rsidRDefault="00FA08D1" w:rsidP="00052FDF">
      <w:pPr>
        <w:jc w:val="center"/>
        <w:rPr>
          <w:sz w:val="18"/>
        </w:rPr>
      </w:pPr>
    </w:p>
    <w:p w:rsidR="005035E3" w:rsidRPr="0059642E" w:rsidRDefault="009C3B66" w:rsidP="00052FDF">
      <w:pPr>
        <w:jc w:val="center"/>
        <w:rPr>
          <w:b/>
          <w:sz w:val="28"/>
          <w:szCs w:val="28"/>
        </w:rPr>
      </w:pPr>
      <w:r w:rsidRPr="0059642E">
        <w:rPr>
          <w:b/>
          <w:sz w:val="28"/>
          <w:szCs w:val="28"/>
        </w:rPr>
        <w:t xml:space="preserve">ZŠ a MŠ Dub nad Moravou srdečně zve </w:t>
      </w:r>
      <w:r w:rsidR="005035E3" w:rsidRPr="0059642E">
        <w:rPr>
          <w:b/>
          <w:sz w:val="28"/>
          <w:szCs w:val="28"/>
        </w:rPr>
        <w:t xml:space="preserve">veřejnost </w:t>
      </w:r>
      <w:r w:rsidRPr="0059642E">
        <w:rPr>
          <w:b/>
          <w:sz w:val="28"/>
          <w:szCs w:val="28"/>
        </w:rPr>
        <w:t>na cestopisnou besedu</w:t>
      </w:r>
      <w:r w:rsidR="00AB7D63" w:rsidRPr="0059642E">
        <w:rPr>
          <w:b/>
          <w:sz w:val="28"/>
          <w:szCs w:val="28"/>
        </w:rPr>
        <w:t xml:space="preserve"> </w:t>
      </w:r>
    </w:p>
    <w:p w:rsidR="009C3B66" w:rsidRPr="0059642E" w:rsidRDefault="009C3B66" w:rsidP="00052FDF">
      <w:pPr>
        <w:jc w:val="center"/>
        <w:rPr>
          <w:b/>
          <w:sz w:val="28"/>
          <w:szCs w:val="28"/>
        </w:rPr>
      </w:pPr>
      <w:r w:rsidRPr="0059642E">
        <w:rPr>
          <w:b/>
          <w:sz w:val="28"/>
          <w:szCs w:val="28"/>
        </w:rPr>
        <w:t>s</w:t>
      </w:r>
    </w:p>
    <w:p w:rsidR="00FA08D1" w:rsidRPr="0059642E" w:rsidRDefault="00701D54" w:rsidP="00052FDF">
      <w:pPr>
        <w:jc w:val="center"/>
        <w:rPr>
          <w:b/>
          <w:sz w:val="28"/>
          <w:szCs w:val="28"/>
        </w:rPr>
      </w:pPr>
      <w:r w:rsidRPr="0059642E">
        <w:rPr>
          <w:b/>
          <w:sz w:val="28"/>
          <w:szCs w:val="28"/>
        </w:rPr>
        <w:t>rodinou Tomáškových</w:t>
      </w:r>
    </w:p>
    <w:p w:rsidR="00FA08D1" w:rsidRPr="009C3B66" w:rsidRDefault="00FA08D1" w:rsidP="00052FDF">
      <w:pPr>
        <w:jc w:val="center"/>
        <w:rPr>
          <w:sz w:val="28"/>
          <w:szCs w:val="28"/>
        </w:rPr>
      </w:pPr>
    </w:p>
    <w:p w:rsidR="00FF62DD" w:rsidRDefault="00701D54" w:rsidP="00052FD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617854" cy="5715000"/>
            <wp:effectExtent l="38100" t="38100" r="40005" b="3810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itani_DU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505" cy="5716680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052FDF" w:rsidRDefault="00052FDF" w:rsidP="00052FDF">
      <w:pPr>
        <w:jc w:val="center"/>
      </w:pPr>
    </w:p>
    <w:p w:rsidR="006960B3" w:rsidRPr="00052FDF" w:rsidRDefault="00701D54" w:rsidP="00052F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5D52A6" w:rsidRPr="00052FDF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6</w:t>
      </w:r>
      <w:r w:rsidR="005D52A6" w:rsidRPr="00052FDF">
        <w:rPr>
          <w:b/>
          <w:sz w:val="36"/>
          <w:szCs w:val="36"/>
        </w:rPr>
        <w:t>. 2017 v 16 hodin</w:t>
      </w:r>
    </w:p>
    <w:p w:rsidR="005D52A6" w:rsidRPr="00052FDF" w:rsidRDefault="005D52A6" w:rsidP="00052FDF">
      <w:pPr>
        <w:jc w:val="center"/>
        <w:rPr>
          <w:b/>
          <w:sz w:val="36"/>
          <w:szCs w:val="36"/>
        </w:rPr>
      </w:pPr>
      <w:r w:rsidRPr="00052FDF">
        <w:rPr>
          <w:b/>
          <w:sz w:val="36"/>
          <w:szCs w:val="36"/>
        </w:rPr>
        <w:t>budova 2. stupně ZŠ Dub nad Moravou, učebna přírodopisu</w:t>
      </w:r>
    </w:p>
    <w:p w:rsidR="00052FDF" w:rsidRDefault="00052FDF" w:rsidP="00052FDF">
      <w:pPr>
        <w:jc w:val="center"/>
      </w:pPr>
    </w:p>
    <w:p w:rsidR="00701D54" w:rsidRDefault="00701D54" w:rsidP="00FA08D1">
      <w:pPr>
        <w:jc w:val="center"/>
        <w:rPr>
          <w:rFonts w:eastAsia="Times New Roman"/>
        </w:rPr>
      </w:pPr>
      <w:r>
        <w:rPr>
          <w:rFonts w:eastAsia="Times New Roman"/>
        </w:rPr>
        <w:t xml:space="preserve">Petr a Petra Tomáškovi se přijdou podělit o zkušenosti a zážitky ze svých </w:t>
      </w:r>
      <w:r w:rsidR="005035E3">
        <w:rPr>
          <w:rFonts w:eastAsia="Times New Roman"/>
        </w:rPr>
        <w:t>dovolených</w:t>
      </w:r>
      <w:r>
        <w:rPr>
          <w:rFonts w:eastAsia="Times New Roman"/>
        </w:rPr>
        <w:t xml:space="preserve">. Cestují </w:t>
      </w:r>
      <w:r w:rsidR="00245C9C">
        <w:rPr>
          <w:rFonts w:eastAsia="Times New Roman"/>
        </w:rPr>
        <w:t xml:space="preserve">se třemi malými dětmi </w:t>
      </w:r>
      <w:r>
        <w:rPr>
          <w:rFonts w:eastAsia="Times New Roman"/>
        </w:rPr>
        <w:t xml:space="preserve">do netradičních destinací a na vlastní pěst. </w:t>
      </w:r>
    </w:p>
    <w:p w:rsidR="00701D54" w:rsidRDefault="00701D54" w:rsidP="00FA08D1">
      <w:pPr>
        <w:jc w:val="center"/>
        <w:rPr>
          <w:rFonts w:eastAsia="Times New Roman"/>
          <w:b/>
          <w:sz w:val="28"/>
        </w:rPr>
      </w:pPr>
      <w:r w:rsidRPr="00701D54">
        <w:rPr>
          <w:rFonts w:eastAsia="Times New Roman"/>
          <w:b/>
          <w:sz w:val="28"/>
        </w:rPr>
        <w:t>Jak na to? Kam vyrazit? Co na to děti? Co nám to jako rodině přinese?</w:t>
      </w:r>
    </w:p>
    <w:p w:rsidR="005035E3" w:rsidRPr="0059642E" w:rsidRDefault="005035E3" w:rsidP="00FA08D1">
      <w:pPr>
        <w:jc w:val="center"/>
        <w:rPr>
          <w:rFonts w:eastAsia="Times New Roman"/>
          <w:b/>
          <w:sz w:val="8"/>
        </w:rPr>
      </w:pPr>
    </w:p>
    <w:p w:rsidR="00FA08D1" w:rsidRDefault="00AB7D63" w:rsidP="00FA08D1">
      <w:pPr>
        <w:jc w:val="center"/>
        <w:rPr>
          <w:i w:val="0"/>
        </w:rPr>
      </w:pPr>
      <w:r>
        <w:rPr>
          <w:sz w:val="18"/>
        </w:rPr>
        <w:t>T</w:t>
      </w:r>
      <w:r w:rsidRPr="00AB7D63">
        <w:rPr>
          <w:sz w:val="18"/>
        </w:rPr>
        <w:t>ěší se na Vás tým pedagogů ZŠ</w:t>
      </w:r>
      <w:r>
        <w:rPr>
          <w:sz w:val="18"/>
        </w:rPr>
        <w:t>.</w:t>
      </w:r>
    </w:p>
    <w:p w:rsidR="00701D54" w:rsidRPr="00FA08D1" w:rsidRDefault="00AB7D63" w:rsidP="00FA08D1">
      <w:pPr>
        <w:jc w:val="center"/>
        <w:rPr>
          <w:i w:val="0"/>
        </w:rPr>
      </w:pPr>
      <w:r w:rsidRPr="00AB7D63">
        <w:rPr>
          <w:sz w:val="18"/>
        </w:rPr>
        <w:t xml:space="preserve">vstup </w:t>
      </w:r>
      <w:r>
        <w:rPr>
          <w:sz w:val="18"/>
        </w:rPr>
        <w:t>volný</w:t>
      </w:r>
    </w:p>
    <w:sectPr w:rsidR="00701D54" w:rsidRPr="00FA08D1" w:rsidSect="005035E3">
      <w:pgSz w:w="11907" w:h="16839" w:code="9"/>
      <w:pgMar w:top="720" w:right="720" w:bottom="720" w:left="720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11" w:rsidRDefault="00BD1211" w:rsidP="006D17EE">
      <w:pPr>
        <w:spacing w:line="240" w:lineRule="auto"/>
      </w:pPr>
      <w:r>
        <w:separator/>
      </w:r>
    </w:p>
  </w:endnote>
  <w:endnote w:type="continuationSeparator" w:id="0">
    <w:p w:rsidR="00BD1211" w:rsidRDefault="00BD1211" w:rsidP="006D1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11" w:rsidRDefault="00BD1211" w:rsidP="006D17EE">
      <w:pPr>
        <w:spacing w:line="240" w:lineRule="auto"/>
      </w:pPr>
      <w:r>
        <w:separator/>
      </w:r>
    </w:p>
  </w:footnote>
  <w:footnote w:type="continuationSeparator" w:id="0">
    <w:p w:rsidR="00BD1211" w:rsidRDefault="00BD1211" w:rsidP="006D17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E66D7"/>
    <w:multiLevelType w:val="hybridMultilevel"/>
    <w:tmpl w:val="04743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B46D9C"/>
    <w:multiLevelType w:val="hybridMultilevel"/>
    <w:tmpl w:val="60CE5D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E5"/>
    <w:rsid w:val="0004139E"/>
    <w:rsid w:val="00052FDF"/>
    <w:rsid w:val="000B273E"/>
    <w:rsid w:val="000E45D3"/>
    <w:rsid w:val="001267F1"/>
    <w:rsid w:val="00193D3A"/>
    <w:rsid w:val="001C245F"/>
    <w:rsid w:val="00245C9C"/>
    <w:rsid w:val="00311132"/>
    <w:rsid w:val="00333851"/>
    <w:rsid w:val="00383388"/>
    <w:rsid w:val="003E7FA6"/>
    <w:rsid w:val="003F66FF"/>
    <w:rsid w:val="00405F29"/>
    <w:rsid w:val="004419FD"/>
    <w:rsid w:val="00470D15"/>
    <w:rsid w:val="004821C2"/>
    <w:rsid w:val="004E4E9A"/>
    <w:rsid w:val="005035E3"/>
    <w:rsid w:val="0059642E"/>
    <w:rsid w:val="005A1D50"/>
    <w:rsid w:val="005B1351"/>
    <w:rsid w:val="005D52A6"/>
    <w:rsid w:val="006147F6"/>
    <w:rsid w:val="00616FDF"/>
    <w:rsid w:val="00643E8A"/>
    <w:rsid w:val="006609CE"/>
    <w:rsid w:val="00693727"/>
    <w:rsid w:val="006960B3"/>
    <w:rsid w:val="006C4D42"/>
    <w:rsid w:val="006D17EE"/>
    <w:rsid w:val="006E0086"/>
    <w:rsid w:val="006E13CA"/>
    <w:rsid w:val="006F3195"/>
    <w:rsid w:val="00701D54"/>
    <w:rsid w:val="00770D44"/>
    <w:rsid w:val="007D2A17"/>
    <w:rsid w:val="007F38E5"/>
    <w:rsid w:val="00857964"/>
    <w:rsid w:val="00885B44"/>
    <w:rsid w:val="008D7ACF"/>
    <w:rsid w:val="008E3B35"/>
    <w:rsid w:val="00936A40"/>
    <w:rsid w:val="009C3B66"/>
    <w:rsid w:val="00A22A54"/>
    <w:rsid w:val="00A368DB"/>
    <w:rsid w:val="00A44005"/>
    <w:rsid w:val="00A87CBB"/>
    <w:rsid w:val="00A9093D"/>
    <w:rsid w:val="00AB7D63"/>
    <w:rsid w:val="00B11C06"/>
    <w:rsid w:val="00B16B77"/>
    <w:rsid w:val="00B953BC"/>
    <w:rsid w:val="00BD1211"/>
    <w:rsid w:val="00BD373A"/>
    <w:rsid w:val="00C007E2"/>
    <w:rsid w:val="00C2254D"/>
    <w:rsid w:val="00CB2F93"/>
    <w:rsid w:val="00CC2E99"/>
    <w:rsid w:val="00CD6A58"/>
    <w:rsid w:val="00CF462F"/>
    <w:rsid w:val="00D133A7"/>
    <w:rsid w:val="00D927B1"/>
    <w:rsid w:val="00DC3D4C"/>
    <w:rsid w:val="00E012D9"/>
    <w:rsid w:val="00E56AA2"/>
    <w:rsid w:val="00EA0D8A"/>
    <w:rsid w:val="00EB39BB"/>
    <w:rsid w:val="00F41477"/>
    <w:rsid w:val="00F622D9"/>
    <w:rsid w:val="00FA08D1"/>
    <w:rsid w:val="00FB6B6C"/>
    <w:rsid w:val="00FD38D1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i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A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38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8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D17E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7EE"/>
  </w:style>
  <w:style w:type="paragraph" w:styleId="Zpat">
    <w:name w:val="footer"/>
    <w:basedOn w:val="Normln"/>
    <w:link w:val="ZpatChar"/>
    <w:uiPriority w:val="99"/>
    <w:unhideWhenUsed/>
    <w:rsid w:val="006D17E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7EE"/>
  </w:style>
  <w:style w:type="paragraph" w:styleId="Odstavecseseznamem">
    <w:name w:val="List Paragraph"/>
    <w:basedOn w:val="Normln"/>
    <w:uiPriority w:val="34"/>
    <w:qFormat/>
    <w:rsid w:val="00CB2F93"/>
    <w:pPr>
      <w:ind w:left="720"/>
      <w:contextualSpacing/>
    </w:pPr>
    <w:rPr>
      <w:rFonts w:ascii="Times New Roman" w:eastAsia="Calibri" w:hAnsi="Times New Roman" w:cs="Times New Roman"/>
      <w:i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i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A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F38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8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D17E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7EE"/>
  </w:style>
  <w:style w:type="paragraph" w:styleId="Zpat">
    <w:name w:val="footer"/>
    <w:basedOn w:val="Normln"/>
    <w:link w:val="ZpatChar"/>
    <w:uiPriority w:val="99"/>
    <w:unhideWhenUsed/>
    <w:rsid w:val="006D17E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7EE"/>
  </w:style>
  <w:style w:type="paragraph" w:styleId="Odstavecseseznamem">
    <w:name w:val="List Paragraph"/>
    <w:basedOn w:val="Normln"/>
    <w:uiPriority w:val="34"/>
    <w:qFormat/>
    <w:rsid w:val="00CB2F93"/>
    <w:pPr>
      <w:ind w:left="720"/>
      <w:contextualSpacing/>
    </w:pPr>
    <w:rPr>
      <w:rFonts w:ascii="Times New Roman" w:eastAsia="Calibri" w:hAnsi="Times New Roman" w:cs="Times New Roman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6A27-ADCD-470F-B9E4-23D5A269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vička</cp:lastModifiedBy>
  <cp:revision>2</cp:revision>
  <cp:lastPrinted>2017-05-11T08:07:00Z</cp:lastPrinted>
  <dcterms:created xsi:type="dcterms:W3CDTF">2017-05-12T09:26:00Z</dcterms:created>
  <dcterms:modified xsi:type="dcterms:W3CDTF">2017-05-12T09:26:00Z</dcterms:modified>
</cp:coreProperties>
</file>